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61" w:rsidRDefault="00F85E61" w:rsidP="00F85E61">
      <w:pPr>
        <w:jc w:val="center"/>
        <w:rPr>
          <w:rFonts w:ascii="华文中宋" w:eastAsia="华文中宋" w:hAnsi="黑体" w:hint="eastAsia"/>
          <w:sz w:val="44"/>
          <w:szCs w:val="36"/>
        </w:rPr>
      </w:pPr>
      <w:r>
        <w:rPr>
          <w:rFonts w:ascii="华文中宋" w:eastAsia="华文中宋" w:hAnsi="黑体" w:hint="eastAsia"/>
          <w:sz w:val="44"/>
          <w:szCs w:val="36"/>
        </w:rPr>
        <w:t>高校毕业生求职创业补贴申请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0"/>
        <w:gridCol w:w="248"/>
        <w:gridCol w:w="141"/>
        <w:gridCol w:w="372"/>
        <w:gridCol w:w="373"/>
        <w:gridCol w:w="286"/>
        <w:gridCol w:w="87"/>
        <w:gridCol w:w="373"/>
        <w:gridCol w:w="69"/>
        <w:gridCol w:w="304"/>
        <w:gridCol w:w="373"/>
        <w:gridCol w:w="215"/>
        <w:gridCol w:w="158"/>
        <w:gridCol w:w="373"/>
        <w:gridCol w:w="373"/>
        <w:gridCol w:w="373"/>
        <w:gridCol w:w="143"/>
        <w:gridCol w:w="230"/>
        <w:gridCol w:w="373"/>
        <w:gridCol w:w="373"/>
        <w:gridCol w:w="397"/>
        <w:gridCol w:w="349"/>
        <w:gridCol w:w="373"/>
        <w:gridCol w:w="373"/>
        <w:gridCol w:w="606"/>
      </w:tblGrid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gridSpan w:val="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73" w:type="dxa"/>
            <w:gridSpan w:val="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gridSpan w:val="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809" w:type="dxa"/>
            <w:gridSpan w:val="3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72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97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49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606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4118" w:type="dxa"/>
            <w:gridSpan w:val="1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  <w:gridSpan w:val="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277" w:type="dxa"/>
            <w:gridSpan w:val="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701" w:type="dxa"/>
            <w:gridSpan w:val="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41" w:type="dxa"/>
            <w:gridSpan w:val="11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793" w:type="dxa"/>
            <w:gridSpan w:val="9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入学前户籍所在地</w:t>
            </w:r>
          </w:p>
        </w:tc>
        <w:tc>
          <w:tcPr>
            <w:tcW w:w="1701" w:type="dxa"/>
            <w:gridSpan w:val="4"/>
          </w:tcPr>
          <w:p w:rsidR="00F85E61" w:rsidRDefault="00F85E61" w:rsidP="0089572E">
            <w:pPr>
              <w:spacing w:line="380" w:lineRule="exact"/>
              <w:ind w:firstLineChars="150" w:firstLine="420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省/市</w:t>
            </w: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7335" w:type="dxa"/>
            <w:gridSpan w:val="2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420" w:type="dxa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类别</w:t>
            </w:r>
          </w:p>
        </w:tc>
        <w:tc>
          <w:tcPr>
            <w:tcW w:w="7335" w:type="dxa"/>
            <w:gridSpan w:val="24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hint="eastAsia"/>
                <w:sz w:val="28"/>
                <w:szCs w:val="28"/>
              </w:rPr>
              <w:t>低保</w:t>
            </w:r>
            <w:proofErr w:type="gramEnd"/>
            <w:r>
              <w:rPr>
                <w:rFonts w:ascii="仿宋_GB2312" w:hint="eastAsia"/>
                <w:szCs w:val="30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残疾□          助学贷款□</w:t>
            </w: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3369" w:type="dxa"/>
            <w:gridSpan w:val="9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人银行卡账户开户行</w:t>
            </w:r>
          </w:p>
        </w:tc>
        <w:tc>
          <w:tcPr>
            <w:tcW w:w="5386" w:type="dxa"/>
            <w:gridSpan w:val="16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1668" w:type="dxa"/>
            <w:gridSpan w:val="2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银行卡卡号</w:t>
            </w:r>
          </w:p>
        </w:tc>
        <w:tc>
          <w:tcPr>
            <w:tcW w:w="7087" w:type="dxa"/>
            <w:gridSpan w:val="23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85E61" w:rsidTr="0089572E">
        <w:trPr>
          <w:trHeight w:hRule="exact" w:val="397"/>
          <w:jc w:val="center"/>
        </w:trPr>
        <w:tc>
          <w:tcPr>
            <w:tcW w:w="8755" w:type="dxa"/>
            <w:gridSpan w:val="25"/>
          </w:tcPr>
          <w:p w:rsidR="00F85E61" w:rsidRDefault="00F85E61" w:rsidP="0089572E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复印件（正反面），银行卡复印件（正面）粘贴处</w:t>
            </w:r>
          </w:p>
        </w:tc>
      </w:tr>
      <w:tr w:rsidR="00F85E61" w:rsidTr="0089572E">
        <w:trPr>
          <w:trHeight w:val="1539"/>
          <w:jc w:val="center"/>
        </w:trPr>
        <w:tc>
          <w:tcPr>
            <w:tcW w:w="8755" w:type="dxa"/>
            <w:gridSpan w:val="25"/>
            <w:tcBorders>
              <w:bottom w:val="single" w:sz="4" w:space="0" w:color="000000"/>
            </w:tcBorders>
          </w:tcPr>
          <w:p w:rsidR="00F85E61" w:rsidRDefault="00F85E61" w:rsidP="0089572E">
            <w:pPr>
              <w:rPr>
                <w:rFonts w:ascii="仿宋_GB2312" w:hint="eastAsia"/>
                <w:sz w:val="28"/>
                <w:szCs w:val="28"/>
              </w:rPr>
            </w:pPr>
          </w:p>
          <w:p w:rsidR="00F85E61" w:rsidRDefault="00F85E61" w:rsidP="0089572E">
            <w:pPr>
              <w:jc w:val="right"/>
              <w:rPr>
                <w:rFonts w:hint="eastAsia"/>
              </w:rPr>
            </w:pPr>
            <w:r>
              <w:rPr>
                <w:rFonts w:ascii="仿宋_GB2312" w:hint="eastAsia"/>
                <w:sz w:val="28"/>
                <w:szCs w:val="28"/>
              </w:rPr>
              <w:t>（可粘贴在背面）</w:t>
            </w:r>
          </w:p>
        </w:tc>
      </w:tr>
      <w:tr w:rsidR="00F85E61" w:rsidTr="0089572E">
        <w:trPr>
          <w:trHeight w:val="2022"/>
          <w:jc w:val="center"/>
        </w:trPr>
        <w:tc>
          <w:tcPr>
            <w:tcW w:w="8755" w:type="dxa"/>
            <w:gridSpan w:val="25"/>
            <w:tcBorders>
              <w:bottom w:val="single" w:sz="4" w:space="0" w:color="auto"/>
            </w:tcBorders>
          </w:tcPr>
          <w:p w:rsidR="00F85E61" w:rsidRDefault="00F85E61" w:rsidP="0089572E">
            <w:pPr>
              <w:spacing w:line="440" w:lineRule="exact"/>
              <w:ind w:firstLineChars="200" w:firstLine="560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本人承诺所提交的申请材料真实有效，并愿意承担因不守承诺而导致的相应后果（</w:t>
            </w:r>
            <w:r>
              <w:rPr>
                <w:rFonts w:ascii="仿宋_GB2312" w:hint="eastAsia"/>
                <w:b/>
                <w:sz w:val="28"/>
                <w:szCs w:val="28"/>
              </w:rPr>
              <w:t>对经查实虚报冒领求职创业补贴的高校毕业生，将责令退回补贴资金，并由高校将不良记录记入本人学籍档案</w:t>
            </w:r>
            <w:r>
              <w:rPr>
                <w:rFonts w:ascii="仿宋_GB2312" w:hint="eastAsia"/>
                <w:sz w:val="28"/>
                <w:szCs w:val="28"/>
              </w:rPr>
              <w:t>）。</w:t>
            </w:r>
          </w:p>
          <w:p w:rsidR="00F85E61" w:rsidRDefault="00F85E61" w:rsidP="0089572E">
            <w:pPr>
              <w:ind w:right="1260" w:firstLineChars="200" w:firstLine="560"/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申请人签字：</w:t>
            </w:r>
          </w:p>
        </w:tc>
      </w:tr>
      <w:tr w:rsidR="00F85E61" w:rsidTr="0089572E">
        <w:trPr>
          <w:trHeight w:val="1627"/>
          <w:jc w:val="center"/>
        </w:trPr>
        <w:tc>
          <w:tcPr>
            <w:tcW w:w="875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85E61" w:rsidRDefault="00F85E61" w:rsidP="0089572E">
            <w:pPr>
              <w:wordWrap w:val="0"/>
              <w:ind w:right="1396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高校学生资助管理部门意见:</w:t>
            </w:r>
          </w:p>
          <w:p w:rsidR="00F85E61" w:rsidRDefault="00F85E61" w:rsidP="0089572E">
            <w:pPr>
              <w:wordWrap w:val="0"/>
              <w:ind w:right="1396" w:firstLineChars="216" w:firstLine="605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兹证明该生在就读期间获得国家助学贷款。</w:t>
            </w:r>
          </w:p>
          <w:p w:rsidR="00F85E61" w:rsidRDefault="00F85E61" w:rsidP="0089572E">
            <w:pPr>
              <w:wordWrap w:val="0"/>
              <w:ind w:right="1396" w:firstLineChars="2256" w:firstLine="6317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盖  章</w:t>
            </w:r>
          </w:p>
          <w:p w:rsidR="00F85E61" w:rsidRDefault="00F85E61" w:rsidP="0089572E">
            <w:pPr>
              <w:wordWrap w:val="0"/>
              <w:ind w:right="1396" w:firstLineChars="1955" w:firstLine="5474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  <w:tr w:rsidR="00F85E61" w:rsidTr="0089572E">
        <w:trPr>
          <w:trHeight w:val="1572"/>
          <w:jc w:val="center"/>
        </w:trPr>
        <w:tc>
          <w:tcPr>
            <w:tcW w:w="875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85E61" w:rsidRDefault="00F85E61" w:rsidP="0089572E">
            <w:pPr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高校就业部门意见：</w:t>
            </w:r>
          </w:p>
          <w:p w:rsidR="00F85E61" w:rsidRDefault="00F85E61" w:rsidP="0089572E">
            <w:pPr>
              <w:wordWrap w:val="0"/>
              <w:ind w:right="1400" w:firstLineChars="200" w:firstLine="560"/>
              <w:jc w:val="righ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盖  章</w:t>
            </w:r>
          </w:p>
          <w:p w:rsidR="00F85E61" w:rsidRDefault="00F85E61" w:rsidP="0089572E">
            <w:pPr>
              <w:ind w:firstLineChars="1956" w:firstLine="5477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</w:tbl>
    <w:p w:rsidR="009E0DEB" w:rsidRDefault="009E0DEB" w:rsidP="00F85E61">
      <w:pPr>
        <w:widowControl/>
        <w:spacing w:line="240" w:lineRule="auto"/>
        <w:jc w:val="left"/>
      </w:pPr>
    </w:p>
    <w:sectPr w:rsidR="009E0DEB" w:rsidSect="009E0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BB" w:rsidRDefault="001516BB" w:rsidP="00F85E61">
      <w:pPr>
        <w:spacing w:line="240" w:lineRule="auto"/>
      </w:pPr>
      <w:r>
        <w:separator/>
      </w:r>
    </w:p>
  </w:endnote>
  <w:endnote w:type="continuationSeparator" w:id="0">
    <w:p w:rsidR="001516BB" w:rsidRDefault="001516BB" w:rsidP="00F85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BB" w:rsidRDefault="001516BB" w:rsidP="00F85E61">
      <w:pPr>
        <w:spacing w:line="240" w:lineRule="auto"/>
      </w:pPr>
      <w:r>
        <w:separator/>
      </w:r>
    </w:p>
  </w:footnote>
  <w:footnote w:type="continuationSeparator" w:id="0">
    <w:p w:rsidR="001516BB" w:rsidRDefault="001516BB" w:rsidP="00F85E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E61"/>
    <w:rsid w:val="001516BB"/>
    <w:rsid w:val="009E0DEB"/>
    <w:rsid w:val="00EE42D6"/>
    <w:rsid w:val="00F8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61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E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E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89F3-DA34-42BE-A2C2-AF49407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8T04:55:00Z</dcterms:created>
  <dcterms:modified xsi:type="dcterms:W3CDTF">2018-04-18T04:57:00Z</dcterms:modified>
</cp:coreProperties>
</file>